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5267" w14:textId="77777777" w:rsidR="0074696E" w:rsidRPr="004C6EEE" w:rsidRDefault="00EA3010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4"/>
        <w:gridCol w:w="6962"/>
      </w:tblGrid>
      <w:tr w:rsidR="009B254C" w:rsidRPr="00735AA4" w14:paraId="2C56A4E0" w14:textId="77777777" w:rsidTr="00EE75CA">
        <w:trPr>
          <w:trHeight w:val="352"/>
          <w:tblHeader/>
        </w:trPr>
        <w:tc>
          <w:tcPr>
            <w:tcW w:w="349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696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EE75CA">
        <w:trPr>
          <w:trHeight w:val="387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96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6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696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DE50D6">
        <w:trPr>
          <w:trHeight w:val="1913"/>
        </w:trPr>
        <w:tc>
          <w:tcPr>
            <w:tcW w:w="3494" w:type="dxa"/>
            <w:vAlign w:val="center"/>
          </w:tcPr>
          <w:p w14:paraId="5627D668" w14:textId="306EAA44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6962" w:type="dxa"/>
            <w:vAlign w:val="center"/>
          </w:tcPr>
          <w:p w14:paraId="51592920" w14:textId="691CE5E0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D0B3151" w14:textId="77777777" w:rsidR="00ED1636" w:rsidRDefault="00ED1636" w:rsidP="00DE50D6">
      <w:pPr>
        <w:pStyle w:val="DHHSbody"/>
        <w:rPr>
          <w:rStyle w:val="Hyperlink"/>
        </w:rPr>
      </w:pPr>
    </w:p>
    <w:sectPr w:rsidR="00ED1636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2D5D" w14:textId="77777777" w:rsidR="002C566E" w:rsidRDefault="002C566E">
      <w:r>
        <w:separator/>
      </w:r>
    </w:p>
  </w:endnote>
  <w:endnote w:type="continuationSeparator" w:id="0">
    <w:p w14:paraId="7B2C1426" w14:textId="77777777" w:rsidR="002C566E" w:rsidRDefault="002C566E">
      <w:r>
        <w:continuationSeparator/>
      </w:r>
    </w:p>
  </w:endnote>
  <w:endnote w:type="continuationNotice" w:id="1">
    <w:p w14:paraId="63250229" w14:textId="77777777" w:rsidR="002C566E" w:rsidRDefault="002C5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1C95" w14:textId="03013EC8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DE05" w14:textId="15AF1C74" w:rsidR="00291A88" w:rsidRDefault="002B18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6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CFwMAADg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vXyK2gj9BHKQBfaIVqyNIwZoUNayT8e1DCLNM3sOSVAFCFk5BXCPnzT3rjD1iAFXkH&#10;mCMZUvd7LBnyqksOHzUJowjCansAQb7Wbnst39cLAWWHNisrGl9d9WIuRX0Ho25uXgMT5gTeBJx6&#10;caHhBAYYlYTN51aGEdNgveKbhpjQPci37R2WjeOZBviuRT9pcPqObp2vucnFfK9FXlouGmA7NAF6&#10;c4DxZJvgRqmZf6/P1utl4M9+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CDHYCFwMAADg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1D2DB8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7EDB" w14:textId="77777777" w:rsidR="002C566E" w:rsidRDefault="002C566E" w:rsidP="002862F1">
      <w:pPr>
        <w:spacing w:before="120"/>
      </w:pPr>
      <w:r>
        <w:separator/>
      </w:r>
    </w:p>
  </w:footnote>
  <w:footnote w:type="continuationSeparator" w:id="0">
    <w:p w14:paraId="78BDE345" w14:textId="77777777" w:rsidR="002C566E" w:rsidRDefault="002C566E">
      <w:r>
        <w:continuationSeparator/>
      </w:r>
    </w:p>
  </w:footnote>
  <w:footnote w:type="continuationNotice" w:id="1">
    <w:p w14:paraId="43696767" w14:textId="77777777" w:rsidR="002C566E" w:rsidRDefault="002C56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2DB8"/>
    <w:rsid w:val="001D3C09"/>
    <w:rsid w:val="001D44E8"/>
    <w:rsid w:val="001D4C0D"/>
    <w:rsid w:val="001D60EC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C566E"/>
    <w:rsid w:val="002D1E75"/>
    <w:rsid w:val="002D2929"/>
    <w:rsid w:val="002D5006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FF007-BA8A-43AA-94E5-235B10B7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3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Jo McGuire</cp:lastModifiedBy>
  <cp:revision>2</cp:revision>
  <cp:lastPrinted>2017-07-08T10:32:00Z</cp:lastPrinted>
  <dcterms:created xsi:type="dcterms:W3CDTF">2020-08-04T12:11:00Z</dcterms:created>
  <dcterms:modified xsi:type="dcterms:W3CDTF">2020-08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